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0FD6" w14:textId="30AA9ED5" w:rsidR="00956442" w:rsidRPr="000D6180" w:rsidRDefault="002362EA" w:rsidP="00956442">
      <w:pPr>
        <w:spacing w:line="360" w:lineRule="auto"/>
        <w:jc w:val="center"/>
        <w:rPr>
          <w:rFonts w:cs="Arial"/>
          <w:b/>
          <w:sz w:val="20"/>
        </w:rPr>
      </w:pPr>
      <w:r w:rsidRPr="004E3E46"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 xml:space="preserve">Pro účely zařazení dodavatele do </w:t>
      </w:r>
      <w:r w:rsidR="00F648C0"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>„</w:t>
      </w:r>
      <w:r w:rsidR="00D270C0" w:rsidRPr="004E3E46"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 xml:space="preserve">Systém kvalifikace </w:t>
      </w:r>
      <w:r w:rsidR="00956442"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 xml:space="preserve">- </w:t>
      </w:r>
      <w:r w:rsidR="00956442" w:rsidRPr="00956442"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>Nákup elektrovozidel</w:t>
      </w:r>
      <w:r w:rsidR="00F648C0"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>“</w:t>
      </w:r>
    </w:p>
    <w:p w14:paraId="151979FE" w14:textId="5C286579" w:rsidR="001120A7" w:rsidRPr="004E3E46" w:rsidRDefault="001120A7" w:rsidP="00B42DE2">
      <w:pPr>
        <w:spacing w:after="0"/>
        <w:jc w:val="center"/>
        <w:rPr>
          <w:rFonts w:ascii="Arial" w:hAnsi="Arial" w:cs="Arial"/>
          <w:b/>
          <w:bCs/>
          <w:snapToGrid w:val="0"/>
          <w:sz w:val="20"/>
          <w:szCs w:val="20"/>
          <w:lang w:val="cs-CZ"/>
        </w:rPr>
      </w:pPr>
    </w:p>
    <w:p w14:paraId="2A241CD5" w14:textId="77777777" w:rsidR="00682808" w:rsidRPr="004E3E46" w:rsidRDefault="00682808" w:rsidP="00AC7059">
      <w:pPr>
        <w:spacing w:after="0"/>
        <w:rPr>
          <w:rFonts w:ascii="Arial" w:hAnsi="Arial" w:cs="Arial"/>
          <w:b/>
          <w:bCs/>
          <w:snapToGrid w:val="0"/>
          <w:sz w:val="20"/>
          <w:szCs w:val="20"/>
          <w:lang w:val="cs-CZ"/>
        </w:rPr>
      </w:pPr>
    </w:p>
    <w:p w14:paraId="2ADB0553" w14:textId="0094A784" w:rsidR="00C84F74" w:rsidRPr="004E3E46" w:rsidRDefault="004D1DCC" w:rsidP="001120A7">
      <w:pPr>
        <w:spacing w:after="0"/>
        <w:rPr>
          <w:rFonts w:ascii="Arial" w:hAnsi="Arial" w:cs="Arial"/>
          <w:b/>
          <w:bCs/>
          <w:snapToGrid w:val="0"/>
          <w:sz w:val="20"/>
          <w:szCs w:val="20"/>
          <w:lang w:val="cs-CZ"/>
        </w:rPr>
      </w:pPr>
      <w:r w:rsidRPr="004E3E46"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 xml:space="preserve">                                                   </w:t>
      </w:r>
    </w:p>
    <w:p w14:paraId="2F68038B" w14:textId="77777777" w:rsidR="00C84F74" w:rsidRPr="004E3E46" w:rsidRDefault="00C84F74" w:rsidP="00C84F74">
      <w:pPr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</w:pPr>
      <w:bookmarkStart w:id="0" w:name="_Hlk17713913"/>
      <w:r w:rsidRPr="004E3E46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obchodní firma / jméno a příjmení</w:t>
      </w:r>
      <w:r w:rsidRPr="004E3E46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  <w:lang w:val="cs-CZ"/>
        </w:rPr>
        <w:footnoteReference w:id="1"/>
      </w:r>
    </w:p>
    <w:p w14:paraId="445CB36D" w14:textId="77777777" w:rsidR="00C84F74" w:rsidRPr="004E3E46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e sídlem</w:t>
      </w:r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 xml:space="preserve"> / trvale bytem……</w:t>
      </w:r>
    </w:p>
    <w:p w14:paraId="335C44D3" w14:textId="77777777" w:rsidR="00C84F74" w:rsidRPr="004E3E46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proofErr w:type="gramStart"/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IČO:…</w:t>
      </w:r>
      <w:proofErr w:type="gramEnd"/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…</w:t>
      </w:r>
    </w:p>
    <w:p w14:paraId="75C91F87" w14:textId="77777777" w:rsidR="00C84F74" w:rsidRPr="004E3E46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polečnost zapsaná v obchodním rejstříku vedeném ……,</w:t>
      </w:r>
    </w:p>
    <w:p w14:paraId="3FCB65D2" w14:textId="77777777" w:rsidR="00C84F74" w:rsidRPr="004E3E46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 xml:space="preserve">oddíl ……, vložka </w:t>
      </w:r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>……</w:t>
      </w:r>
    </w:p>
    <w:p w14:paraId="790DF2CA" w14:textId="77777777" w:rsidR="00C84F74" w:rsidRPr="004E3E46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zastoupená: ……</w:t>
      </w:r>
    </w:p>
    <w:bookmarkEnd w:id="0"/>
    <w:p w14:paraId="272836DB" w14:textId="77777777" w:rsidR="00C84F74" w:rsidRPr="004E3E46" w:rsidRDefault="00C84F74" w:rsidP="00C84F74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14:paraId="4CCD329E" w14:textId="77777777" w:rsidR="00C84F74" w:rsidRPr="004E3E46" w:rsidRDefault="00C84F74" w:rsidP="002B552A">
      <w:pPr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4E3E46">
        <w:rPr>
          <w:rFonts w:ascii="Arial" w:hAnsi="Arial" w:cs="Arial"/>
          <w:sz w:val="20"/>
          <w:szCs w:val="20"/>
          <w:lang w:val="cs-CZ"/>
        </w:rPr>
        <w:t>tímto čestně prohlašuje, že splňuje základní způsobilost v rozsahu dle § 74 odst. 1 písm. c) a e), a v části týkající se spotřební daně písm. b) zákona č. 134/2016 Sb., o zadávání veřejných zakázkách, tedy že:</w:t>
      </w:r>
    </w:p>
    <w:p w14:paraId="771BC70A" w14:textId="77777777" w:rsidR="00C84F74" w:rsidRPr="004E3E46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E3E46">
        <w:rPr>
          <w:rFonts w:ascii="Arial" w:hAnsi="Arial" w:cs="Arial"/>
          <w:sz w:val="20"/>
          <w:szCs w:val="20"/>
          <w:lang w:val="cs-CZ"/>
        </w:rPr>
        <w:t>nemá v České republice nebo v zemi svého sídla v evidenci daní zachycen splatný daňový nedoplatek týkající se spotřební daně;</w:t>
      </w:r>
    </w:p>
    <w:p w14:paraId="7FAFBD32" w14:textId="77777777" w:rsidR="00C84F74" w:rsidRPr="004E3E46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E3E46">
        <w:rPr>
          <w:rFonts w:ascii="Arial" w:hAnsi="Arial" w:cs="Arial"/>
          <w:sz w:val="20"/>
          <w:szCs w:val="20"/>
          <w:lang w:val="cs-CZ"/>
        </w:rPr>
        <w:t>nemá v České republice nebo v zemi svého sídla splatný nedoplatek na pojistném nebo na penále na veřejné zdravotní pojištění;</w:t>
      </w:r>
    </w:p>
    <w:p w14:paraId="13FA1D07" w14:textId="77777777" w:rsidR="00C84F74" w:rsidRPr="004E3E46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E3E46">
        <w:rPr>
          <w:rFonts w:ascii="Arial" w:hAnsi="Arial" w:cs="Arial"/>
          <w:sz w:val="20"/>
          <w:szCs w:val="20"/>
          <w:lang w:val="cs-CZ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4E3E46">
        <w:rPr>
          <w:rStyle w:val="Znakapoznpodarou"/>
          <w:rFonts w:ascii="Arial" w:hAnsi="Arial" w:cs="Arial"/>
          <w:sz w:val="20"/>
          <w:szCs w:val="20"/>
          <w:lang w:val="cs-CZ"/>
        </w:rPr>
        <w:footnoteReference w:id="2"/>
      </w:r>
      <w:r w:rsidRPr="004E3E46">
        <w:rPr>
          <w:rFonts w:ascii="Arial" w:hAnsi="Arial" w:cs="Arial"/>
          <w:sz w:val="20"/>
          <w:szCs w:val="20"/>
          <w:lang w:val="cs-CZ"/>
        </w:rPr>
        <w:t>.</w:t>
      </w:r>
    </w:p>
    <w:p w14:paraId="7D3864BD" w14:textId="77777777" w:rsidR="00C84F74" w:rsidRPr="004E3E46" w:rsidRDefault="00C84F74" w:rsidP="00C84F74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14:paraId="777DA6A2" w14:textId="77777777" w:rsidR="00C84F74" w:rsidRPr="004E3E46" w:rsidRDefault="00C84F74" w:rsidP="002B552A">
      <w:pPr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4E3E46">
        <w:rPr>
          <w:rFonts w:ascii="Arial" w:hAnsi="Arial" w:cs="Arial"/>
          <w:sz w:val="20"/>
          <w:szCs w:val="20"/>
          <w:lang w:val="cs-CZ"/>
        </w:rPr>
        <w:t>Toto čestné prohlášení činí dodavatel na základě své vážné a svobodné vůle a je si vědom všech následků plynoucích z uvedení nepravdivých údajů.</w:t>
      </w:r>
    </w:p>
    <w:p w14:paraId="2A6E9E59" w14:textId="77777777" w:rsidR="00C84F74" w:rsidRPr="004E3E46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</w:p>
    <w:p w14:paraId="70BD7BCB" w14:textId="77777777" w:rsidR="00C84F74" w:rsidRPr="004E3E46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</w:p>
    <w:p w14:paraId="3043152E" w14:textId="3AE5F56E" w:rsidR="00C84F74" w:rsidRPr="004E3E46" w:rsidRDefault="005558DE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  <w:r w:rsidRPr="004E3E46">
        <w:rPr>
          <w:rFonts w:ascii="Arial" w:hAnsi="Arial" w:cs="Arial"/>
          <w:snapToGrid w:val="0"/>
          <w:sz w:val="20"/>
          <w:szCs w:val="20"/>
          <w:lang w:val="cs-CZ"/>
        </w:rPr>
        <w:t>V</w:t>
      </w:r>
      <w:r w:rsidR="001727B3">
        <w:rPr>
          <w:rFonts w:ascii="Arial" w:hAnsi="Arial" w:cs="Arial"/>
          <w:snapToGrid w:val="0"/>
          <w:sz w:val="20"/>
          <w:szCs w:val="20"/>
          <w:lang w:val="cs-CZ"/>
        </w:rPr>
        <w:t xml:space="preserve"> </w:t>
      </w:r>
      <w:r w:rsidRPr="004E3E46">
        <w:rPr>
          <w:rFonts w:ascii="Arial" w:hAnsi="Arial" w:cs="Arial"/>
          <w:snapToGrid w:val="0"/>
          <w:sz w:val="20"/>
          <w:szCs w:val="20"/>
          <w:lang w:val="cs-CZ"/>
        </w:rPr>
        <w:t>___________________</w:t>
      </w:r>
      <w:r w:rsidR="00DA55E3">
        <w:rPr>
          <w:rFonts w:ascii="Arial" w:hAnsi="Arial" w:cs="Arial"/>
          <w:snapToGrid w:val="0"/>
          <w:sz w:val="20"/>
          <w:szCs w:val="20"/>
          <w:lang w:val="cs-CZ"/>
        </w:rPr>
        <w:t xml:space="preserve"> </w:t>
      </w:r>
      <w:r w:rsidR="00C84F74" w:rsidRPr="004E3E46">
        <w:rPr>
          <w:rFonts w:ascii="Arial" w:hAnsi="Arial" w:cs="Arial"/>
          <w:snapToGrid w:val="0"/>
          <w:sz w:val="20"/>
          <w:szCs w:val="20"/>
          <w:lang w:val="cs-CZ"/>
        </w:rPr>
        <w:t>Datum: ________________</w:t>
      </w:r>
    </w:p>
    <w:p w14:paraId="1890580F" w14:textId="77777777" w:rsidR="00C84F74" w:rsidRPr="004E3E46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</w:p>
    <w:p w14:paraId="40975339" w14:textId="77777777" w:rsidR="00C84F74" w:rsidRPr="004E3E46" w:rsidRDefault="00C84F74" w:rsidP="00C84F74">
      <w:pPr>
        <w:rPr>
          <w:rFonts w:ascii="Arial" w:hAnsi="Arial" w:cs="Arial"/>
          <w:sz w:val="20"/>
          <w:szCs w:val="20"/>
          <w:lang w:val="cs-CZ"/>
        </w:rPr>
      </w:pPr>
    </w:p>
    <w:p w14:paraId="08609524" w14:textId="77777777" w:rsidR="00C84F74" w:rsidRPr="004E3E46" w:rsidRDefault="00C84F74" w:rsidP="00C84F74">
      <w:pPr>
        <w:rPr>
          <w:rFonts w:ascii="Arial" w:hAnsi="Arial" w:cs="Arial"/>
          <w:sz w:val="20"/>
          <w:szCs w:val="20"/>
          <w:lang w:val="cs-CZ"/>
        </w:rPr>
      </w:pPr>
    </w:p>
    <w:p w14:paraId="7C463AF9" w14:textId="77777777" w:rsidR="00D270C0" w:rsidRPr="004E3E46" w:rsidRDefault="00D270C0">
      <w:pPr>
        <w:rPr>
          <w:rFonts w:ascii="Arial" w:hAnsi="Arial" w:cs="Arial"/>
          <w:sz w:val="20"/>
          <w:szCs w:val="20"/>
          <w:lang w:val="cs-CZ"/>
        </w:rPr>
      </w:pPr>
    </w:p>
    <w:sectPr w:rsidR="00D270C0" w:rsidRPr="004E3E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91397" w14:textId="77777777" w:rsidR="005A5F35" w:rsidRDefault="005A5F35" w:rsidP="00C84F74">
      <w:pPr>
        <w:spacing w:after="0" w:line="240" w:lineRule="auto"/>
      </w:pPr>
      <w:r>
        <w:separator/>
      </w:r>
    </w:p>
  </w:endnote>
  <w:endnote w:type="continuationSeparator" w:id="0">
    <w:p w14:paraId="7ABBA8B6" w14:textId="77777777" w:rsidR="005A5F35" w:rsidRDefault="005A5F35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87550" w14:textId="77777777" w:rsidR="005A5F35" w:rsidRDefault="005A5F35" w:rsidP="00C84F74">
      <w:pPr>
        <w:spacing w:after="0" w:line="240" w:lineRule="auto"/>
      </w:pPr>
      <w:r>
        <w:separator/>
      </w:r>
    </w:p>
  </w:footnote>
  <w:footnote w:type="continuationSeparator" w:id="0">
    <w:p w14:paraId="38B09998" w14:textId="77777777" w:rsidR="005A5F35" w:rsidRDefault="005A5F35" w:rsidP="00C84F74">
      <w:pPr>
        <w:spacing w:after="0" w:line="240" w:lineRule="auto"/>
      </w:pPr>
      <w:r>
        <w:continuationSeparator/>
      </w:r>
    </w:p>
  </w:footnote>
  <w:footnote w:id="1">
    <w:p w14:paraId="2FAB8591" w14:textId="77777777" w:rsidR="00C84F74" w:rsidRPr="001120A7" w:rsidRDefault="00C84F74" w:rsidP="00C84F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ascii="Arial" w:hAnsi="Arial"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622FD8ED" w14:textId="77777777" w:rsidR="00C84F74" w:rsidRDefault="00C84F74" w:rsidP="00C84F74">
      <w:pPr>
        <w:pStyle w:val="Textpoznpodarou"/>
      </w:pPr>
      <w:r w:rsidRPr="001120A7">
        <w:rPr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Je-li dodavatel zapsán v obchodním rejstříku, prokáže tento bod předložením výpisu z obchodního rejstří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C9D" w14:textId="538FAE46" w:rsidR="00B74E48" w:rsidRPr="000A5E3D" w:rsidRDefault="005D105E" w:rsidP="000F0912">
    <w:pPr>
      <w:pStyle w:val="Zhlav"/>
      <w:jc w:val="right"/>
      <w:rPr>
        <w:rFonts w:ascii="Arial" w:hAnsi="Arial" w:cs="Arial"/>
        <w:sz w:val="16"/>
        <w:szCs w:val="16"/>
      </w:rPr>
    </w:pPr>
    <w:r w:rsidRPr="005D105E">
      <w:rPr>
        <w:rFonts w:ascii="Arial" w:hAnsi="Arial" w:cs="Arial"/>
        <w:kern w:val="28"/>
        <w:sz w:val="16"/>
        <w:szCs w:val="16"/>
        <w:lang w:val="cs-CZ" w:eastAsia="cs-CZ" w:bidi="ar-SA"/>
      </w:rPr>
      <w:t>Priloha_2_SK_CP</w:t>
    </w:r>
    <w:r w:rsidR="00AE43C7">
      <w:rPr>
        <w:rFonts w:ascii="Arial" w:hAnsi="Arial" w:cs="Arial"/>
        <w:kern w:val="28"/>
        <w:sz w:val="16"/>
        <w:szCs w:val="16"/>
        <w:lang w:val="cs-CZ" w:eastAsia="cs-CZ" w:bidi="ar-SA"/>
      </w:rPr>
      <w:t>_</w:t>
    </w:r>
    <w:r w:rsidRPr="005D105E">
      <w:rPr>
        <w:rFonts w:ascii="Arial" w:hAnsi="Arial" w:cs="Arial"/>
        <w:kern w:val="28"/>
        <w:sz w:val="16"/>
        <w:szCs w:val="16"/>
        <w:lang w:val="cs-CZ" w:eastAsia="cs-CZ" w:bidi="ar-SA"/>
      </w:rPr>
      <w:t>zakladni_zpu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59452">
    <w:abstractNumId w:val="0"/>
  </w:num>
  <w:num w:numId="2" w16cid:durableId="1148396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74"/>
    <w:rsid w:val="000A5E3D"/>
    <w:rsid w:val="000D674A"/>
    <w:rsid w:val="000F0912"/>
    <w:rsid w:val="001120A7"/>
    <w:rsid w:val="00114A7C"/>
    <w:rsid w:val="00146DE0"/>
    <w:rsid w:val="001727B3"/>
    <w:rsid w:val="00220F74"/>
    <w:rsid w:val="002362EA"/>
    <w:rsid w:val="00293C66"/>
    <w:rsid w:val="002B552A"/>
    <w:rsid w:val="00372937"/>
    <w:rsid w:val="003C3179"/>
    <w:rsid w:val="00426A97"/>
    <w:rsid w:val="00431F3E"/>
    <w:rsid w:val="00455EFD"/>
    <w:rsid w:val="00471320"/>
    <w:rsid w:val="004D1DCC"/>
    <w:rsid w:val="004E3E46"/>
    <w:rsid w:val="0053781F"/>
    <w:rsid w:val="005558DE"/>
    <w:rsid w:val="0057692B"/>
    <w:rsid w:val="005A0537"/>
    <w:rsid w:val="005A5F35"/>
    <w:rsid w:val="005B350C"/>
    <w:rsid w:val="005D105E"/>
    <w:rsid w:val="005E0417"/>
    <w:rsid w:val="0065530C"/>
    <w:rsid w:val="00682808"/>
    <w:rsid w:val="00695886"/>
    <w:rsid w:val="007136EC"/>
    <w:rsid w:val="008337CA"/>
    <w:rsid w:val="00882206"/>
    <w:rsid w:val="008941CA"/>
    <w:rsid w:val="008B635A"/>
    <w:rsid w:val="008D1676"/>
    <w:rsid w:val="00926BFD"/>
    <w:rsid w:val="00932431"/>
    <w:rsid w:val="00944E44"/>
    <w:rsid w:val="00956442"/>
    <w:rsid w:val="00984A6A"/>
    <w:rsid w:val="009878FE"/>
    <w:rsid w:val="009A30CD"/>
    <w:rsid w:val="00A320EB"/>
    <w:rsid w:val="00A43255"/>
    <w:rsid w:val="00A444E0"/>
    <w:rsid w:val="00AC7059"/>
    <w:rsid w:val="00AD162B"/>
    <w:rsid w:val="00AE43C7"/>
    <w:rsid w:val="00B00733"/>
    <w:rsid w:val="00B050DB"/>
    <w:rsid w:val="00B16AE2"/>
    <w:rsid w:val="00B23CAF"/>
    <w:rsid w:val="00B42DE2"/>
    <w:rsid w:val="00B74E48"/>
    <w:rsid w:val="00BD0A22"/>
    <w:rsid w:val="00C538FA"/>
    <w:rsid w:val="00C84F74"/>
    <w:rsid w:val="00CF7B27"/>
    <w:rsid w:val="00D270C0"/>
    <w:rsid w:val="00D45A04"/>
    <w:rsid w:val="00D6079E"/>
    <w:rsid w:val="00D761EB"/>
    <w:rsid w:val="00D848B8"/>
    <w:rsid w:val="00DA55E3"/>
    <w:rsid w:val="00DD5FC3"/>
    <w:rsid w:val="00E04F97"/>
    <w:rsid w:val="00E50060"/>
    <w:rsid w:val="00E77F28"/>
    <w:rsid w:val="00F555CE"/>
    <w:rsid w:val="00F648C0"/>
    <w:rsid w:val="00F854FB"/>
    <w:rsid w:val="00F9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E335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0A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0A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120A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B63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3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35A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3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35A"/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512E-710B-4793-A8F3-3F9A01C6BD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bauerová, Monika</cp:lastModifiedBy>
  <cp:revision>2</cp:revision>
  <dcterms:created xsi:type="dcterms:W3CDTF">2025-08-14T11:39:00Z</dcterms:created>
  <dcterms:modified xsi:type="dcterms:W3CDTF">2025-08-14T11:39:00Z</dcterms:modified>
</cp:coreProperties>
</file>